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巴  插图典藏版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巴  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01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尾巴  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